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1" w:rsidRDefault="009A49A3" w:rsidP="00DB72FD">
      <w:pPr>
        <w:rPr>
          <w:i/>
          <w:color w:val="FF0000"/>
          <w:sz w:val="40"/>
          <w:szCs w:val="40"/>
        </w:rPr>
      </w:pPr>
      <w:r>
        <w:rPr>
          <w:i/>
          <w:color w:val="002060"/>
          <w:sz w:val="28"/>
          <w:szCs w:val="28"/>
        </w:rPr>
        <w:t xml:space="preserve">  </w:t>
      </w:r>
      <w:r w:rsidR="00F15086">
        <w:rPr>
          <w:i/>
          <w:color w:val="002060"/>
          <w:sz w:val="28"/>
          <w:szCs w:val="28"/>
        </w:rPr>
        <w:t xml:space="preserve">                </w:t>
      </w:r>
      <w:r>
        <w:rPr>
          <w:i/>
          <w:color w:val="002060"/>
          <w:sz w:val="28"/>
          <w:szCs w:val="28"/>
        </w:rPr>
        <w:t xml:space="preserve">     </w:t>
      </w:r>
      <w:r w:rsidR="009E087C">
        <w:rPr>
          <w:i/>
          <w:color w:val="002060"/>
          <w:sz w:val="28"/>
          <w:szCs w:val="28"/>
        </w:rPr>
        <w:t xml:space="preserve"> </w:t>
      </w:r>
      <w:r w:rsidRPr="009A49A3">
        <w:rPr>
          <w:i/>
          <w:color w:val="FF0000"/>
          <w:sz w:val="40"/>
          <w:szCs w:val="40"/>
        </w:rPr>
        <w:t>1 сентября</w:t>
      </w:r>
      <w:r w:rsidR="004C1765">
        <w:rPr>
          <w:i/>
          <w:color w:val="FF0000"/>
          <w:sz w:val="40"/>
          <w:szCs w:val="40"/>
        </w:rPr>
        <w:t xml:space="preserve"> – праздник первоклассника</w:t>
      </w:r>
    </w:p>
    <w:p w:rsidR="004C1765" w:rsidRPr="004C1765" w:rsidRDefault="004C1765" w:rsidP="004C1765">
      <w:pPr>
        <w:rPr>
          <w:rFonts w:ascii="Times New Roman" w:hAnsi="Times New Roman" w:cs="Times New Roman"/>
          <w:i/>
          <w:sz w:val="32"/>
          <w:szCs w:val="32"/>
        </w:rPr>
      </w:pPr>
      <w:r w:rsidRPr="004C176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Цели: </w:t>
      </w:r>
      <w:r w:rsidRPr="004C1765">
        <w:rPr>
          <w:rFonts w:ascii="Times New Roman" w:hAnsi="Times New Roman" w:cs="Times New Roman"/>
          <w:i/>
          <w:sz w:val="32"/>
          <w:szCs w:val="32"/>
        </w:rPr>
        <w:t>формирование представления у детей о школьной жизни.</w:t>
      </w:r>
    </w:p>
    <w:p w:rsidR="004C1765" w:rsidRPr="004C1765" w:rsidRDefault="004C1765" w:rsidP="004C1765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C1765">
        <w:rPr>
          <w:rFonts w:ascii="Times New Roman" w:hAnsi="Times New Roman" w:cs="Times New Roman"/>
          <w:b/>
          <w:i/>
          <w:sz w:val="32"/>
          <w:szCs w:val="32"/>
          <w:u w:val="single"/>
        </w:rPr>
        <w:t>Задачи:</w:t>
      </w:r>
    </w:p>
    <w:p w:rsidR="004C1765" w:rsidRPr="004C1765" w:rsidRDefault="004C1765" w:rsidP="004C176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C1765">
        <w:rPr>
          <w:rFonts w:ascii="Times New Roman" w:hAnsi="Times New Roman"/>
          <w:i/>
          <w:sz w:val="32"/>
          <w:szCs w:val="32"/>
        </w:rPr>
        <w:t>поздравить детей с первым учебным днём;</w:t>
      </w:r>
    </w:p>
    <w:p w:rsidR="004C1765" w:rsidRPr="004C1765" w:rsidRDefault="004C1765" w:rsidP="004C176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C1765">
        <w:rPr>
          <w:rFonts w:ascii="Times New Roman" w:hAnsi="Times New Roman"/>
          <w:i/>
          <w:sz w:val="32"/>
          <w:szCs w:val="32"/>
        </w:rPr>
        <w:t>обобщить представления детей о школе;</w:t>
      </w:r>
    </w:p>
    <w:p w:rsidR="004C1765" w:rsidRPr="004C1765" w:rsidRDefault="004C1765" w:rsidP="004C176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C1765">
        <w:rPr>
          <w:rFonts w:ascii="Times New Roman" w:hAnsi="Times New Roman"/>
          <w:i/>
          <w:sz w:val="32"/>
          <w:szCs w:val="32"/>
        </w:rPr>
        <w:t>вызвать интерес к школе;</w:t>
      </w:r>
    </w:p>
    <w:p w:rsidR="004C1765" w:rsidRPr="004C1765" w:rsidRDefault="004C1765" w:rsidP="004C176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C1765">
        <w:rPr>
          <w:rFonts w:ascii="Times New Roman" w:hAnsi="Times New Roman"/>
          <w:i/>
          <w:sz w:val="32"/>
          <w:szCs w:val="32"/>
        </w:rPr>
        <w:t>активизировать познавательные способности учащихся;</w:t>
      </w:r>
    </w:p>
    <w:p w:rsidR="004C1765" w:rsidRPr="004C1765" w:rsidRDefault="004C1765" w:rsidP="004C176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C1765">
        <w:rPr>
          <w:rFonts w:ascii="Times New Roman" w:hAnsi="Times New Roman"/>
          <w:i/>
          <w:sz w:val="32"/>
          <w:szCs w:val="32"/>
        </w:rPr>
        <w:t>способствовать развитию речи, мышления, внимания, памяти;</w:t>
      </w:r>
    </w:p>
    <w:p w:rsidR="004C1765" w:rsidRPr="004C1765" w:rsidRDefault="004C1765" w:rsidP="004C176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C1765">
        <w:rPr>
          <w:rFonts w:ascii="Times New Roman" w:hAnsi="Times New Roman"/>
          <w:i/>
          <w:sz w:val="32"/>
          <w:szCs w:val="32"/>
        </w:rPr>
        <w:t>воспитывать культуру поведения в школе.</w:t>
      </w:r>
    </w:p>
    <w:p w:rsidR="004C1765" w:rsidRDefault="004C1765" w:rsidP="00DB72FD">
      <w:pPr>
        <w:rPr>
          <w:i/>
          <w:color w:val="FF0000"/>
          <w:sz w:val="40"/>
          <w:szCs w:val="40"/>
        </w:rPr>
      </w:pPr>
    </w:p>
    <w:p w:rsidR="00945D0D" w:rsidRPr="00E87685" w:rsidRDefault="00945D0D" w:rsidP="00945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дравст</w:t>
      </w:r>
      <w:r w:rsidR="006A3912"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уйте, дорогие ребята, уважаемые 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сти!</w:t>
      </w:r>
    </w:p>
    <w:p w:rsidR="006005A5" w:rsidRPr="00E87685" w:rsidRDefault="00945D0D" w:rsidP="00945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ы рады вас приветствовать на торжественной линейке, посвященной Дню знаний</w:t>
      </w:r>
      <w:r w:rsidR="001A71C9"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6005A5" w:rsidRPr="00E87685" w:rsidRDefault="006005A5" w:rsidP="006005A5">
      <w:pPr>
        <w:pStyle w:val="a3"/>
        <w:shd w:val="clear" w:color="auto" w:fill="FCF8FA"/>
        <w:jc w:val="both"/>
        <w:rPr>
          <w:i/>
          <w:color w:val="0070C0"/>
          <w:sz w:val="32"/>
          <w:szCs w:val="32"/>
        </w:rPr>
      </w:pPr>
      <w:r w:rsidRPr="00E87685">
        <w:rPr>
          <w:i/>
          <w:color w:val="000000"/>
          <w:sz w:val="32"/>
          <w:szCs w:val="32"/>
        </w:rPr>
        <w:t xml:space="preserve"> </w:t>
      </w:r>
      <w:r w:rsidRPr="00E87685">
        <w:rPr>
          <w:i/>
          <w:color w:val="0070C0"/>
          <w:sz w:val="32"/>
          <w:szCs w:val="32"/>
        </w:rPr>
        <w:t>Почему спешат сегодня дети  с раннего утра?</w:t>
      </w:r>
      <w:r w:rsidRPr="00E87685">
        <w:rPr>
          <w:i/>
          <w:color w:val="0070C0"/>
          <w:sz w:val="32"/>
          <w:szCs w:val="32"/>
        </w:rPr>
        <w:br/>
        <w:t>Все нарядны, все с цветами – это в школу им пора!</w:t>
      </w:r>
      <w:r w:rsidRPr="00E87685">
        <w:rPr>
          <w:i/>
          <w:color w:val="0070C0"/>
          <w:sz w:val="32"/>
          <w:szCs w:val="32"/>
        </w:rPr>
        <w:br/>
        <w:t>Пусть сегодня веселится школьный радостный народ,</w:t>
      </w:r>
      <w:r w:rsidRPr="00E87685">
        <w:rPr>
          <w:i/>
          <w:color w:val="0070C0"/>
          <w:sz w:val="32"/>
          <w:szCs w:val="32"/>
        </w:rPr>
        <w:br/>
        <w:t>Чтоб в отличном настроенье начался учебный год!</w:t>
      </w:r>
    </w:p>
    <w:p w:rsidR="006005A5" w:rsidRPr="00E87685" w:rsidRDefault="006005A5" w:rsidP="006005A5">
      <w:pPr>
        <w:pStyle w:val="a3"/>
        <w:shd w:val="clear" w:color="auto" w:fill="FCF8FA"/>
        <w:jc w:val="both"/>
        <w:rPr>
          <w:i/>
          <w:color w:val="00B050"/>
          <w:sz w:val="32"/>
          <w:szCs w:val="32"/>
        </w:rPr>
      </w:pPr>
      <w:r w:rsidRPr="00E87685">
        <w:rPr>
          <w:i/>
          <w:color w:val="000000"/>
          <w:sz w:val="32"/>
          <w:szCs w:val="32"/>
        </w:rPr>
        <w:t>Много будет разговоров и забавных разных тем,</w:t>
      </w:r>
      <w:r w:rsidRPr="00E87685">
        <w:rPr>
          <w:i/>
          <w:color w:val="000000"/>
          <w:sz w:val="32"/>
          <w:szCs w:val="32"/>
        </w:rPr>
        <w:br/>
        <w:t>И уроков интересных, и веселых перемен.</w:t>
      </w:r>
      <w:r w:rsidRPr="00E87685">
        <w:rPr>
          <w:i/>
          <w:color w:val="000000"/>
          <w:sz w:val="32"/>
          <w:szCs w:val="32"/>
        </w:rPr>
        <w:br/>
        <w:t>Пусть ученье легким будем, пусть труды пройдут не зря.</w:t>
      </w:r>
      <w:r w:rsidRPr="00E87685">
        <w:rPr>
          <w:i/>
          <w:color w:val="000000"/>
          <w:sz w:val="32"/>
          <w:szCs w:val="32"/>
        </w:rPr>
        <w:br/>
        <w:t>От души мы поздравляем тебя с первым сентября.</w:t>
      </w:r>
      <w:r w:rsidR="00A131F2" w:rsidRPr="00E87685">
        <w:rPr>
          <w:i/>
          <w:color w:val="000000"/>
          <w:sz w:val="32"/>
          <w:szCs w:val="32"/>
        </w:rPr>
        <w:t xml:space="preserve">       </w:t>
      </w:r>
      <w:r w:rsidR="00A131F2" w:rsidRPr="00E87685">
        <w:rPr>
          <w:i/>
          <w:color w:val="00B050"/>
          <w:sz w:val="32"/>
          <w:szCs w:val="32"/>
        </w:rPr>
        <w:t>(СВЕТА)</w:t>
      </w:r>
    </w:p>
    <w:p w:rsidR="006005A5" w:rsidRPr="00E87685" w:rsidRDefault="006005A5" w:rsidP="006005A5">
      <w:pPr>
        <w:rPr>
          <w:rFonts w:ascii="Times New Roman" w:hAnsi="Times New Roman" w:cs="Times New Roman"/>
          <w:i/>
          <w:color w:val="00B050"/>
          <w:sz w:val="32"/>
          <w:szCs w:val="32"/>
          <w:shd w:val="clear" w:color="auto" w:fill="FFFFFF"/>
        </w:rPr>
      </w:pPr>
      <w:r w:rsidRPr="00E87685">
        <w:rPr>
          <w:rFonts w:ascii="Times New Roman" w:hAnsi="Times New Roman" w:cs="Times New Roman"/>
          <w:i/>
          <w:color w:val="464648"/>
          <w:sz w:val="32"/>
          <w:szCs w:val="32"/>
          <w:shd w:val="clear" w:color="auto" w:fill="FFFFFF"/>
        </w:rPr>
        <w:t>Каждый год звонок веселый</w:t>
      </w:r>
      <w:proofErr w:type="gramStart"/>
      <w:r w:rsidRPr="00E87685">
        <w:rPr>
          <w:rFonts w:ascii="Times New Roman" w:hAnsi="Times New Roman" w:cs="Times New Roman"/>
          <w:i/>
          <w:color w:val="464648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  <w:shd w:val="clear" w:color="auto" w:fill="FFFFFF"/>
        </w:rPr>
        <w:t>С</w:t>
      </w:r>
      <w:proofErr w:type="gramEnd"/>
      <w:r w:rsidRPr="00E87685">
        <w:rPr>
          <w:rFonts w:ascii="Times New Roman" w:hAnsi="Times New Roman" w:cs="Times New Roman"/>
          <w:i/>
          <w:color w:val="464648"/>
          <w:sz w:val="32"/>
          <w:szCs w:val="32"/>
          <w:shd w:val="clear" w:color="auto" w:fill="FFFFFF"/>
        </w:rPr>
        <w:t>обирает вместе нас.</w:t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  <w:shd w:val="clear" w:color="auto" w:fill="FFFFFF"/>
        </w:rPr>
        <w:t>Здравствуй, осень! Здравствуй, школа!</w:t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  <w:shd w:val="clear" w:color="auto" w:fill="FFFFFF"/>
        </w:rPr>
        <w:t>Здравствуй, наш любимый класс.</w:t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  <w:shd w:val="clear" w:color="auto" w:fill="FFFFFF"/>
        </w:rPr>
        <w:t>Пусть нам лета жаль немного -</w:t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  <w:shd w:val="clear" w:color="auto" w:fill="FFFFFF"/>
        </w:rPr>
        <w:t>Мы грустить не будем зря.</w:t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  <w:shd w:val="clear" w:color="auto" w:fill="FFFFFF"/>
        </w:rPr>
        <w:t>Здравствуй, к знаниям дорога!</w:t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464648"/>
          <w:sz w:val="32"/>
          <w:szCs w:val="32"/>
          <w:shd w:val="clear" w:color="auto" w:fill="FFFFFF"/>
        </w:rPr>
        <w:t>Здравствуй, праздник сентября!</w:t>
      </w:r>
      <w:r w:rsidR="00A131F2" w:rsidRPr="00E87685">
        <w:rPr>
          <w:rFonts w:ascii="Times New Roman" w:hAnsi="Times New Roman" w:cs="Times New Roman"/>
          <w:i/>
          <w:color w:val="464648"/>
          <w:sz w:val="32"/>
          <w:szCs w:val="32"/>
          <w:shd w:val="clear" w:color="auto" w:fill="FFFFFF"/>
        </w:rPr>
        <w:t xml:space="preserve">                           </w:t>
      </w:r>
      <w:r w:rsidR="00A131F2" w:rsidRPr="00E87685">
        <w:rPr>
          <w:rFonts w:ascii="Times New Roman" w:hAnsi="Times New Roman" w:cs="Times New Roman"/>
          <w:i/>
          <w:color w:val="00B050"/>
          <w:sz w:val="32"/>
          <w:szCs w:val="32"/>
          <w:shd w:val="clear" w:color="auto" w:fill="FFFFFF"/>
        </w:rPr>
        <w:t>(ВЕРОНИКА)</w:t>
      </w:r>
    </w:p>
    <w:p w:rsidR="002C0B5F" w:rsidRPr="00E87685" w:rsidRDefault="00AF0A32" w:rsidP="008922C8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</w:pPr>
      <w:r w:rsidRPr="00E87685"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  <w:lastRenderedPageBreak/>
        <w:t> </w:t>
      </w:r>
      <w:r w:rsidR="00F01449"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>1 сентября все школьники нарядные и счастливые. Но самые нарядные и счастливые сегодня – наши первоклассники.</w:t>
      </w:r>
    </w:p>
    <w:p w:rsidR="0007368F" w:rsidRPr="00E87685" w:rsidRDefault="0007368F" w:rsidP="0007368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</w:pPr>
      <w:r w:rsidRPr="00E87685">
        <w:rPr>
          <w:rFonts w:ascii="Times New Roman" w:eastAsia="Times New Roman" w:hAnsi="Times New Roman" w:cs="Times New Roman"/>
          <w:i/>
          <w:color w:val="0070C0"/>
          <w:sz w:val="32"/>
          <w:szCs w:val="32"/>
          <w:lang w:eastAsia="ru-RU"/>
        </w:rPr>
        <w:t>Внимание! На торжественную линейку мы приглашаем первоклассников!</w:t>
      </w:r>
    </w:p>
    <w:p w:rsidR="0007368F" w:rsidRPr="00E87685" w:rsidRDefault="0007368F" w:rsidP="0007368F">
      <w:pPr>
        <w:pBdr>
          <w:top w:val="single" w:sz="6" w:space="1" w:color="auto"/>
        </w:pBdr>
        <w:spacing w:after="0" w:line="240" w:lineRule="auto"/>
        <w:jc w:val="center"/>
        <w:rPr>
          <w:rStyle w:val="apple-converted-space"/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</w:pPr>
      <w:r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>Давайте их поприветствуем!</w:t>
      </w:r>
      <w:r w:rsidRPr="00E87685">
        <w:rPr>
          <w:rStyle w:val="apple-converted-space"/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> </w:t>
      </w:r>
    </w:p>
    <w:p w:rsidR="0007368F" w:rsidRPr="000C3F45" w:rsidRDefault="0007368F" w:rsidP="0007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0C3F4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          (звучит</w:t>
      </w:r>
      <w:r w:rsidR="006005A5" w:rsidRPr="000C3F4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музыка -</w:t>
      </w:r>
      <w:r w:rsidRPr="000C3F4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есня «Первоклассник»)</w:t>
      </w:r>
    </w:p>
    <w:p w:rsidR="0007368F" w:rsidRPr="000C3F45" w:rsidRDefault="0007368F" w:rsidP="00F01449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pacing w:val="15"/>
          <w:sz w:val="32"/>
          <w:szCs w:val="32"/>
        </w:rPr>
      </w:pPr>
    </w:p>
    <w:p w:rsidR="008922C8" w:rsidRPr="00E87685" w:rsidRDefault="00F01449" w:rsidP="008922C8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</w:pPr>
      <w:r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>Ребята-семилетки</w:t>
      </w:r>
      <w:r w:rsidR="002C0B5F"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 xml:space="preserve"> </w:t>
      </w:r>
    </w:p>
    <w:p w:rsidR="002C0B5F" w:rsidRPr="00E87685" w:rsidRDefault="00F01449" w:rsidP="008922C8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i/>
          <w:color w:val="00B050"/>
          <w:spacing w:val="15"/>
          <w:sz w:val="32"/>
          <w:szCs w:val="32"/>
          <w:shd w:val="clear" w:color="auto" w:fill="FFFFFF"/>
        </w:rPr>
      </w:pPr>
      <w:r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>Сегодня в первый раз</w:t>
      </w:r>
      <w:r w:rsidR="002C0B5F"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>.</w:t>
      </w:r>
      <w:r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</w:rPr>
        <w:br/>
      </w:r>
      <w:r w:rsidR="008922C8"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 xml:space="preserve">      </w:t>
      </w:r>
      <w:r w:rsidR="002C0B5F"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 xml:space="preserve"> </w:t>
      </w:r>
      <w:r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>С портфелями, с букетами</w:t>
      </w:r>
      <w:proofErr w:type="gramStart"/>
      <w:r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</w:rPr>
        <w:br/>
      </w:r>
      <w:r w:rsidR="008922C8"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 xml:space="preserve">      </w:t>
      </w:r>
      <w:r w:rsidR="002C0B5F"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 xml:space="preserve"> </w:t>
      </w:r>
      <w:r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>Ш</w:t>
      </w:r>
      <w:proofErr w:type="gramEnd"/>
      <w:r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>агают в первый клас</w:t>
      </w:r>
      <w:r w:rsidR="002C0B5F" w:rsidRPr="00E87685">
        <w:rPr>
          <w:rFonts w:ascii="Times New Roman" w:hAnsi="Times New Roman" w:cs="Times New Roman"/>
          <w:i/>
          <w:color w:val="0070C0"/>
          <w:spacing w:val="15"/>
          <w:sz w:val="32"/>
          <w:szCs w:val="32"/>
          <w:shd w:val="clear" w:color="auto" w:fill="FFFFFF"/>
        </w:rPr>
        <w:t>с</w:t>
      </w:r>
      <w:r w:rsidR="002C0B5F" w:rsidRPr="00E87685">
        <w:rPr>
          <w:rFonts w:ascii="Times New Roman" w:hAnsi="Times New Roman" w:cs="Times New Roman"/>
          <w:i/>
          <w:color w:val="00B050"/>
          <w:spacing w:val="15"/>
          <w:sz w:val="32"/>
          <w:szCs w:val="32"/>
          <w:shd w:val="clear" w:color="auto" w:fill="FFFFFF"/>
        </w:rPr>
        <w:t>.</w:t>
      </w:r>
      <w:r w:rsidR="00A131F2" w:rsidRPr="00E87685">
        <w:rPr>
          <w:rFonts w:ascii="Times New Roman" w:hAnsi="Times New Roman" w:cs="Times New Roman"/>
          <w:i/>
          <w:color w:val="00B050"/>
          <w:spacing w:val="15"/>
          <w:sz w:val="32"/>
          <w:szCs w:val="32"/>
          <w:shd w:val="clear" w:color="auto" w:fill="FFFFFF"/>
        </w:rPr>
        <w:t xml:space="preserve">                    (ВЕРОНИКА)</w:t>
      </w:r>
    </w:p>
    <w:p w:rsidR="008922C8" w:rsidRPr="00E87685" w:rsidRDefault="008922C8" w:rsidP="0007368F">
      <w:pPr>
        <w:pStyle w:val="a3"/>
        <w:shd w:val="clear" w:color="auto" w:fill="FFFFFF"/>
        <w:spacing w:before="0" w:beforeAutospacing="0" w:after="0" w:afterAutospacing="0" w:line="390" w:lineRule="atLeast"/>
        <w:textAlignment w:val="baseline"/>
        <w:rPr>
          <w:i/>
          <w:color w:val="0070C0"/>
          <w:sz w:val="32"/>
          <w:szCs w:val="32"/>
        </w:rPr>
      </w:pPr>
    </w:p>
    <w:p w:rsidR="0007368F" w:rsidRPr="00E87685" w:rsidRDefault="0007368F" w:rsidP="0007368F">
      <w:pPr>
        <w:pStyle w:val="a3"/>
        <w:shd w:val="clear" w:color="auto" w:fill="FFFFFF"/>
        <w:spacing w:before="0" w:beforeAutospacing="0" w:after="0" w:afterAutospacing="0" w:line="390" w:lineRule="atLeast"/>
        <w:textAlignment w:val="baseline"/>
        <w:rPr>
          <w:i/>
          <w:color w:val="3E3E3E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Пара минут — и первый звонок</w:t>
      </w:r>
      <w:r w:rsidRPr="00E87685">
        <w:rPr>
          <w:i/>
          <w:color w:val="0070C0"/>
          <w:sz w:val="32"/>
          <w:szCs w:val="32"/>
        </w:rPr>
        <w:br/>
        <w:t>Вас позовет опять на урок.</w:t>
      </w:r>
      <w:r w:rsidRPr="00E87685">
        <w:rPr>
          <w:i/>
          <w:color w:val="0070C0"/>
          <w:sz w:val="32"/>
          <w:szCs w:val="32"/>
        </w:rPr>
        <w:br/>
        <w:t>Школьные двери вновь распахнутся,</w:t>
      </w:r>
      <w:r w:rsidRPr="00E87685">
        <w:rPr>
          <w:i/>
          <w:color w:val="0070C0"/>
          <w:sz w:val="32"/>
          <w:szCs w:val="32"/>
        </w:rPr>
        <w:br/>
        <w:t>Завтра учебные будни начнутся.</w:t>
      </w:r>
      <w:r w:rsidRPr="00E87685">
        <w:rPr>
          <w:i/>
          <w:color w:val="0070C0"/>
          <w:sz w:val="32"/>
          <w:szCs w:val="32"/>
        </w:rPr>
        <w:br/>
        <w:t>Ну а сегодня — праздничный час!</w:t>
      </w:r>
      <w:r w:rsidRPr="00E87685">
        <w:rPr>
          <w:b/>
          <w:bCs/>
          <w:i/>
          <w:color w:val="3E3E3E"/>
          <w:sz w:val="32"/>
          <w:szCs w:val="32"/>
          <w:u w:val="single"/>
          <w:bdr w:val="none" w:sz="0" w:space="0" w:color="auto" w:frame="1"/>
        </w:rPr>
        <w:br/>
        <w:t>Вместе:</w:t>
      </w:r>
    </w:p>
    <w:p w:rsidR="0007368F" w:rsidRPr="00E87685" w:rsidRDefault="0007368F" w:rsidP="0007368F">
      <w:pPr>
        <w:pStyle w:val="a3"/>
        <w:shd w:val="clear" w:color="auto" w:fill="FFFFFF"/>
        <w:spacing w:before="0" w:beforeAutospacing="0" w:after="450" w:afterAutospacing="0" w:line="390" w:lineRule="atLeast"/>
        <w:textAlignment w:val="baseline"/>
        <w:rPr>
          <w:b/>
          <w:i/>
          <w:color w:val="FF0000"/>
          <w:sz w:val="32"/>
          <w:szCs w:val="32"/>
        </w:rPr>
      </w:pPr>
      <w:r w:rsidRPr="00E87685">
        <w:rPr>
          <w:b/>
          <w:i/>
          <w:color w:val="FF0000"/>
          <w:sz w:val="32"/>
          <w:szCs w:val="32"/>
        </w:rPr>
        <w:t>С праздником мы поздравляем всех вас!</w:t>
      </w:r>
    </w:p>
    <w:p w:rsidR="002C0B5F" w:rsidRDefault="002C0B5F" w:rsidP="002C0B5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0070C0"/>
          <w:spacing w:val="15"/>
          <w:sz w:val="24"/>
          <w:szCs w:val="24"/>
          <w:shd w:val="clear" w:color="auto" w:fill="FFFFFF"/>
        </w:rPr>
      </w:pPr>
    </w:p>
    <w:p w:rsidR="00AF0A32" w:rsidRPr="00E87685" w:rsidRDefault="00AF0A32" w:rsidP="00AF0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Торжественную линейку, посвященную Дню знаний, считать открытой!</w:t>
      </w:r>
    </w:p>
    <w:p w:rsidR="00F01449" w:rsidRPr="004C1765" w:rsidRDefault="002C0B5F" w:rsidP="00F01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Слово для поздравления предоставляется директору центра </w:t>
      </w:r>
      <w:r w:rsidR="004C176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          </w:t>
      </w:r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 « Доверие»  И.Ю. </w:t>
      </w:r>
      <w:proofErr w:type="spellStart"/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Трегубовой</w:t>
      </w:r>
      <w:proofErr w:type="spellEnd"/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,  зам. Директора </w:t>
      </w:r>
      <w:r w:rsidR="00F01449"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   </w:t>
      </w:r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.В. Соловьевой.</w:t>
      </w:r>
      <w:r w:rsidR="00F01449"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    </w:t>
      </w:r>
      <w:r w:rsidR="00DB72FD"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  </w:t>
      </w:r>
    </w:p>
    <w:p w:rsidR="00A131F2" w:rsidRPr="00E87685" w:rsidRDefault="00F01449" w:rsidP="00F01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й раз пойдете в школу,</w:t>
      </w:r>
      <w:r w:rsidRPr="00E87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ервый раз в первый класс.</w:t>
      </w:r>
      <w:r w:rsidRPr="00E87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ё для вас сегодня ново,</w:t>
      </w:r>
      <w:r w:rsidRPr="00E87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 волнуются за вас</w:t>
      </w:r>
      <w:r w:rsidRPr="00E87685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!</w:t>
      </w:r>
      <w:r w:rsidR="00A131F2" w:rsidRPr="00E87685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                       (ВЕРОНИКА)</w:t>
      </w:r>
      <w:r w:rsidRPr="00E87685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br/>
      </w:r>
    </w:p>
    <w:p w:rsidR="00F01449" w:rsidRPr="00E87685" w:rsidRDefault="00F01449" w:rsidP="00F014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Дорогие малыши</w:t>
      </w:r>
      <w:proofErr w:type="gramStart"/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  <w:t>З</w:t>
      </w:r>
      <w:proofErr w:type="gramEnd"/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наем, вы готовились!</w:t>
      </w:r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  <w:t>Рассказать свои стихи</w:t>
      </w:r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br/>
        <w:t>Вы уже настроились!</w:t>
      </w:r>
    </w:p>
    <w:p w:rsidR="004E2918" w:rsidRPr="00E87685" w:rsidRDefault="004E2918" w:rsidP="004E2918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Вы – дорогие первоклашки главные на празднике и Вам слово.</w:t>
      </w:r>
      <w:r w:rsidRPr="00E87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(Пока выходят – звучит музыка)</w:t>
      </w:r>
      <w:r w:rsidRPr="00E87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ервоклассники </w:t>
      </w:r>
      <w:r w:rsidRPr="00E876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читают стихи</w:t>
      </w:r>
      <w:r w:rsidR="002C0B5F" w:rsidRPr="00E876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</w:p>
    <w:p w:rsidR="00CF63A6" w:rsidRPr="00E87685" w:rsidRDefault="00527EAA" w:rsidP="00527EAA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0000"/>
          <w:sz w:val="32"/>
          <w:szCs w:val="32"/>
        </w:rPr>
      </w:pPr>
      <w:r w:rsidRPr="00E87685">
        <w:rPr>
          <w:i/>
          <w:color w:val="000000"/>
          <w:sz w:val="32"/>
          <w:szCs w:val="32"/>
        </w:rPr>
        <w:t xml:space="preserve">1. Я в первый класс иду  учиться.        </w:t>
      </w:r>
      <w:proofErr w:type="gramStart"/>
      <w:r w:rsidRPr="00E87685">
        <w:rPr>
          <w:i/>
          <w:color w:val="000000"/>
          <w:sz w:val="32"/>
          <w:szCs w:val="32"/>
        </w:rPr>
        <w:t>(Юля  Кузнецова))</w:t>
      </w:r>
      <w:r w:rsidRPr="00E87685">
        <w:rPr>
          <w:i/>
          <w:color w:val="000000"/>
          <w:sz w:val="32"/>
          <w:szCs w:val="32"/>
        </w:rPr>
        <w:br/>
        <w:t>Как все, я стала ученицей.</w:t>
      </w:r>
      <w:proofErr w:type="gramEnd"/>
      <w:r w:rsidRPr="00E87685">
        <w:rPr>
          <w:i/>
          <w:color w:val="000000"/>
          <w:sz w:val="32"/>
          <w:szCs w:val="32"/>
        </w:rPr>
        <w:br/>
        <w:t>Хочу торжественно сказать:</w:t>
      </w:r>
      <w:r w:rsidRPr="00E87685">
        <w:rPr>
          <w:i/>
          <w:color w:val="000000"/>
          <w:sz w:val="32"/>
          <w:szCs w:val="32"/>
        </w:rPr>
        <w:br/>
        <w:t>Учиться буду лишь на «пять»</w:t>
      </w:r>
    </w:p>
    <w:p w:rsidR="00527EAA" w:rsidRPr="00E87685" w:rsidRDefault="00527EAA" w:rsidP="00527EAA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0000"/>
          <w:sz w:val="32"/>
          <w:szCs w:val="32"/>
        </w:rPr>
      </w:pPr>
      <w:r w:rsidRPr="00E87685">
        <w:rPr>
          <w:i/>
          <w:sz w:val="32"/>
          <w:szCs w:val="32"/>
        </w:rPr>
        <w:t>2. У меня сегодня праздник.                   (</w:t>
      </w:r>
      <w:proofErr w:type="spellStart"/>
      <w:r w:rsidRPr="00E87685">
        <w:rPr>
          <w:i/>
          <w:sz w:val="32"/>
          <w:szCs w:val="32"/>
        </w:rPr>
        <w:t>Дулкин</w:t>
      </w:r>
      <w:proofErr w:type="spellEnd"/>
      <w:r w:rsidRPr="00E87685">
        <w:rPr>
          <w:i/>
          <w:sz w:val="32"/>
          <w:szCs w:val="32"/>
        </w:rPr>
        <w:t xml:space="preserve">  Саша)</w:t>
      </w:r>
      <w:r w:rsidRPr="00E87685">
        <w:rPr>
          <w:i/>
          <w:sz w:val="32"/>
          <w:szCs w:val="32"/>
        </w:rPr>
        <w:br/>
        <w:t>Не бывало лучше дня,</w:t>
      </w:r>
      <w:r w:rsidRPr="00E87685">
        <w:rPr>
          <w:i/>
          <w:sz w:val="32"/>
          <w:szCs w:val="32"/>
        </w:rPr>
        <w:br/>
        <w:t>Потому что “первоклассник”</w:t>
      </w:r>
      <w:r w:rsidRPr="00E87685">
        <w:rPr>
          <w:i/>
          <w:sz w:val="32"/>
          <w:szCs w:val="32"/>
        </w:rPr>
        <w:br/>
        <w:t>Называют все меня.</w:t>
      </w:r>
    </w:p>
    <w:p w:rsidR="00527EAA" w:rsidRPr="00E87685" w:rsidRDefault="00527EAA" w:rsidP="00527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3. Оставайтесь, куклы, дома,                   (</w:t>
      </w:r>
      <w:proofErr w:type="spellStart"/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ашкова</w:t>
      </w:r>
      <w:proofErr w:type="spellEnd"/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Даша)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Ухожу учиться в школу, 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Некогда теперь играть, 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Книжки буду я читать!</w:t>
      </w:r>
    </w:p>
    <w:p w:rsidR="00527EAA" w:rsidRPr="00E87685" w:rsidRDefault="00527EAA" w:rsidP="00527EAA">
      <w:pPr>
        <w:spacing w:after="0" w:line="312" w:lineRule="atLeast"/>
        <w:textAlignment w:val="top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</w:pPr>
      <w:r w:rsidRPr="00E8768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Стать отличницей смогу я,                </w:t>
      </w:r>
      <w:r w:rsidRPr="00E8768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Ведь учиться мне не лень!</w:t>
      </w:r>
      <w:r w:rsidRPr="00E8768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Приносить “пятерки” буду</w:t>
      </w:r>
      <w:r w:rsidRPr="00E87685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  <w:t>Я из школы каждый день!</w:t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</w:p>
    <w:p w:rsidR="00527EAA" w:rsidRPr="00E87685" w:rsidRDefault="00527EAA" w:rsidP="00527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4. В зеркало я очень долго                           (</w:t>
      </w:r>
      <w:proofErr w:type="spellStart"/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ашков</w:t>
      </w:r>
      <w:proofErr w:type="spellEnd"/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Данил)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На себя смотрел, 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Удивлялся всё: когда же</w:t>
      </w:r>
      <w:proofErr w:type="gramStart"/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В</w:t>
      </w:r>
      <w:proofErr w:type="gramEnd"/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ырасти успел! 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Был вчера малыш-разбойник, 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  <w:t>А теперь я взрослый, школьник!</w:t>
      </w:r>
      <w:r w:rsidRPr="00E87685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527EAA" w:rsidRPr="00E87685" w:rsidRDefault="00527EAA" w:rsidP="00527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hAnsi="Times New Roman" w:cs="Times New Roman"/>
          <w:i/>
          <w:sz w:val="32"/>
          <w:szCs w:val="32"/>
        </w:rPr>
        <w:t>На уроках спать не буду,</w:t>
      </w:r>
      <w:r w:rsidRPr="00E87685">
        <w:rPr>
          <w:rFonts w:ascii="Times New Roman" w:hAnsi="Times New Roman" w:cs="Times New Roman"/>
          <w:i/>
          <w:sz w:val="32"/>
          <w:szCs w:val="32"/>
        </w:rPr>
        <w:br/>
        <w:t>Буду я старательным.</w:t>
      </w:r>
      <w:r w:rsidRPr="00E87685">
        <w:rPr>
          <w:rFonts w:ascii="Times New Roman" w:hAnsi="Times New Roman" w:cs="Times New Roman"/>
          <w:i/>
          <w:sz w:val="32"/>
          <w:szCs w:val="32"/>
        </w:rPr>
        <w:br/>
        <w:t xml:space="preserve">И начальником большим </w:t>
      </w:r>
      <w:r w:rsidRPr="00E87685">
        <w:rPr>
          <w:rFonts w:ascii="Times New Roman" w:hAnsi="Times New Roman" w:cs="Times New Roman"/>
          <w:i/>
          <w:sz w:val="32"/>
          <w:szCs w:val="32"/>
        </w:rPr>
        <w:br/>
        <w:t>Стану обязательно</w:t>
      </w:r>
    </w:p>
    <w:p w:rsidR="00527EAA" w:rsidRPr="00E87685" w:rsidRDefault="00527EAA" w:rsidP="00527EAA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sz w:val="32"/>
          <w:szCs w:val="32"/>
        </w:rPr>
      </w:pPr>
      <w:r w:rsidRPr="00E87685">
        <w:rPr>
          <w:i/>
          <w:sz w:val="32"/>
          <w:szCs w:val="32"/>
        </w:rPr>
        <w:t>5.  В большой и светлой школе                     (</w:t>
      </w:r>
      <w:proofErr w:type="spellStart"/>
      <w:r w:rsidRPr="00E87685">
        <w:rPr>
          <w:i/>
          <w:sz w:val="32"/>
          <w:szCs w:val="32"/>
        </w:rPr>
        <w:t>Дулкин</w:t>
      </w:r>
      <w:proofErr w:type="spellEnd"/>
      <w:r w:rsidRPr="00E87685">
        <w:rPr>
          <w:i/>
          <w:sz w:val="32"/>
          <w:szCs w:val="32"/>
        </w:rPr>
        <w:t xml:space="preserve"> Саша)</w:t>
      </w:r>
      <w:r w:rsidRPr="00E87685">
        <w:rPr>
          <w:i/>
          <w:sz w:val="32"/>
          <w:szCs w:val="32"/>
        </w:rPr>
        <w:br/>
        <w:t>Для нас открыта дверь.</w:t>
      </w:r>
      <w:r w:rsidRPr="00E87685">
        <w:rPr>
          <w:i/>
          <w:sz w:val="32"/>
          <w:szCs w:val="32"/>
        </w:rPr>
        <w:br/>
        <w:t>Мы все идем  учиться,</w:t>
      </w:r>
      <w:r w:rsidRPr="00E87685">
        <w:rPr>
          <w:i/>
          <w:sz w:val="32"/>
          <w:szCs w:val="32"/>
        </w:rPr>
        <w:br/>
        <w:t>Мы школьники теперь!</w:t>
      </w:r>
    </w:p>
    <w:p w:rsidR="00527EAA" w:rsidRPr="00E87685" w:rsidRDefault="00527EAA" w:rsidP="00527EA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E87685">
        <w:rPr>
          <w:rFonts w:ascii="Times New Roman" w:hAnsi="Times New Roman" w:cs="Times New Roman"/>
          <w:i/>
          <w:sz w:val="32"/>
          <w:szCs w:val="32"/>
        </w:rPr>
        <w:t xml:space="preserve">6.  Здравствуй, здравствуй, наша школа!   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 (</w:t>
      </w:r>
      <w:proofErr w:type="spellStart"/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ашков</w:t>
      </w:r>
      <w:proofErr w:type="spellEnd"/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Данил)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  <w:r w:rsidRPr="00E87685">
        <w:rPr>
          <w:rFonts w:ascii="Times New Roman" w:hAnsi="Times New Roman" w:cs="Times New Roman"/>
          <w:i/>
          <w:sz w:val="32"/>
          <w:szCs w:val="32"/>
        </w:rPr>
        <w:br/>
        <w:t>Мы теперь ученики.</w:t>
      </w:r>
      <w:r w:rsidRPr="00E87685">
        <w:rPr>
          <w:rFonts w:ascii="Times New Roman" w:hAnsi="Times New Roman" w:cs="Times New Roman"/>
          <w:i/>
          <w:sz w:val="32"/>
          <w:szCs w:val="32"/>
        </w:rPr>
        <w:br/>
        <w:t>Есть у нас тетрадь, пеналы,</w:t>
      </w:r>
      <w:r w:rsidRPr="00E87685">
        <w:rPr>
          <w:rFonts w:ascii="Times New Roman" w:hAnsi="Times New Roman" w:cs="Times New Roman"/>
          <w:i/>
          <w:sz w:val="32"/>
          <w:szCs w:val="32"/>
        </w:rPr>
        <w:br/>
        <w:t>Ранцы, ручки, дневники.</w:t>
      </w:r>
    </w:p>
    <w:p w:rsidR="00527EAA" w:rsidRPr="00E87685" w:rsidRDefault="00527EAA" w:rsidP="00527EA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E87685">
        <w:rPr>
          <w:rFonts w:ascii="Times New Roman" w:hAnsi="Times New Roman" w:cs="Times New Roman"/>
          <w:i/>
          <w:sz w:val="32"/>
          <w:szCs w:val="32"/>
        </w:rPr>
        <w:t xml:space="preserve">7.  На «пятёрки» мы учиться                             (Даша </w:t>
      </w:r>
      <w:proofErr w:type="spellStart"/>
      <w:r w:rsidRPr="00E87685">
        <w:rPr>
          <w:rFonts w:ascii="Times New Roman" w:hAnsi="Times New Roman" w:cs="Times New Roman"/>
          <w:i/>
          <w:sz w:val="32"/>
          <w:szCs w:val="32"/>
        </w:rPr>
        <w:t>Башкова</w:t>
      </w:r>
      <w:proofErr w:type="spellEnd"/>
      <w:r w:rsidRPr="00E87685">
        <w:rPr>
          <w:rFonts w:ascii="Times New Roman" w:hAnsi="Times New Roman" w:cs="Times New Roman"/>
          <w:i/>
          <w:sz w:val="32"/>
          <w:szCs w:val="32"/>
        </w:rPr>
        <w:t>)</w:t>
      </w:r>
      <w:r w:rsidRPr="00E87685">
        <w:rPr>
          <w:rFonts w:ascii="Times New Roman" w:hAnsi="Times New Roman" w:cs="Times New Roman"/>
          <w:i/>
          <w:sz w:val="32"/>
          <w:szCs w:val="32"/>
        </w:rPr>
        <w:br/>
        <w:t>Обещаем дружно всем.</w:t>
      </w:r>
      <w:r w:rsidRPr="00E87685">
        <w:rPr>
          <w:rFonts w:ascii="Times New Roman" w:hAnsi="Times New Roman" w:cs="Times New Roman"/>
          <w:i/>
          <w:sz w:val="32"/>
          <w:szCs w:val="32"/>
        </w:rPr>
        <w:br/>
        <w:t>И за партой не лениться,</w:t>
      </w:r>
      <w:r w:rsidRPr="00E87685">
        <w:rPr>
          <w:rFonts w:ascii="Times New Roman" w:hAnsi="Times New Roman" w:cs="Times New Roman"/>
          <w:i/>
          <w:sz w:val="32"/>
          <w:szCs w:val="32"/>
        </w:rPr>
        <w:br/>
        <w:t>И не доставлять проблем.</w:t>
      </w:r>
    </w:p>
    <w:p w:rsidR="00527EAA" w:rsidRPr="00E87685" w:rsidRDefault="00527EAA" w:rsidP="00527E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СЕ (хором):</w:t>
      </w:r>
      <w:r w:rsidRPr="00E876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  <w:t>Обещаем не лениться, </w:t>
      </w:r>
      <w:r w:rsidRPr="00E876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  <w:t>Только хорошо учиться</w:t>
      </w: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!</w:t>
      </w:r>
    </w:p>
    <w:p w:rsidR="0007368F" w:rsidRPr="00E87685" w:rsidRDefault="0007368F" w:rsidP="0007368F">
      <w:pPr>
        <w:spacing w:before="100" w:beforeAutospacing="1" w:after="100" w:afterAutospacing="1" w:line="240" w:lineRule="auto"/>
        <w:rPr>
          <w:rFonts w:ascii="Tahoma" w:hAnsi="Tahoma" w:cs="Tahoma"/>
          <w:color w:val="0070C0"/>
          <w:spacing w:val="15"/>
          <w:sz w:val="32"/>
          <w:szCs w:val="32"/>
        </w:rPr>
      </w:pPr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 xml:space="preserve">Сегодня перед вами откроются двери в волшебную страну знаний и там вас ждут открытия и чудеса, если вы только не будете лениться, а станете трудиться. Есть ли среди вас </w:t>
      </w:r>
      <w:proofErr w:type="gramStart"/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лентяи</w:t>
      </w:r>
      <w:proofErr w:type="gramEnd"/>
      <w:r w:rsidRPr="00E87685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? А драчуны? Это так радует! Ведь в волшебной стране нет места тем, кто ленится, безобразничает и не хочет учиться.</w:t>
      </w:r>
    </w:p>
    <w:p w:rsidR="0007368F" w:rsidRPr="000C3F45" w:rsidRDefault="0007368F" w:rsidP="000736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0C3F4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Песня «Чему учат в школе?»</w:t>
      </w:r>
    </w:p>
    <w:p w:rsidR="00B619E8" w:rsidRPr="00E87685" w:rsidRDefault="00B619E8" w:rsidP="00B6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E87685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ru-RU"/>
        </w:rPr>
        <w:t>Первоклашки, какие школьные принадлежности вам помогут в школе?</w:t>
      </w:r>
      <w:r w:rsidRPr="00E876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E8768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 xml:space="preserve">Отгадайте загадки: </w:t>
      </w:r>
    </w:p>
    <w:p w:rsidR="00B619E8" w:rsidRPr="00E87685" w:rsidRDefault="00B619E8" w:rsidP="00B619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Новый дом несу в руке 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вери дома на замке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ут жильцы бумажные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се ужасно важные               </w:t>
      </w:r>
      <w:r w:rsidRPr="00E876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Портфель)</w:t>
      </w:r>
    </w:p>
    <w:p w:rsidR="00B619E8" w:rsidRPr="00E87685" w:rsidRDefault="00B619E8" w:rsidP="00B619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е </w:t>
      </w:r>
      <w:proofErr w:type="gramStart"/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хож</w:t>
      </w:r>
      <w:proofErr w:type="gramEnd"/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а человечка 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о имеет он сердечко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 работе круглый год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н сердечко отдает.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ишет он, когда диктуют,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н и чертит, и рисует,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 сегодня вечерком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н раскрасит  весь альбом.       </w:t>
      </w:r>
      <w:r w:rsidRPr="00E876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(Карандаш) </w:t>
      </w:r>
    </w:p>
    <w:p w:rsidR="00E87685" w:rsidRDefault="00E87685" w:rsidP="00E87685">
      <w:pPr>
        <w:spacing w:before="100" w:beforeAutospacing="1" w:after="100" w:afterAutospacing="1" w:line="240" w:lineRule="auto"/>
        <w:ind w:left="927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619E8" w:rsidRPr="00E87685" w:rsidRDefault="00B619E8" w:rsidP="00B619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Я люблю прямоту. 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Я сама прямая.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делать ровную черту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Всем я помогаю.                </w:t>
      </w:r>
      <w:r w:rsidRPr="00E876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Линейка)</w:t>
      </w:r>
    </w:p>
    <w:p w:rsidR="00B619E8" w:rsidRPr="00E87685" w:rsidRDefault="00B619E8" w:rsidP="00B619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тгадай, что за вещица: 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стрый клювик, а не птица.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Этим клювиком она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еет, сеет семена.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 в теплице, не на грядке,</w:t>
      </w:r>
    </w:p>
    <w:p w:rsidR="00B619E8" w:rsidRPr="00E87685" w:rsidRDefault="00B619E8" w:rsidP="00B619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А на  листках  тетрадки.          </w:t>
      </w:r>
      <w:r w:rsidRPr="00E8768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(Ручка)</w:t>
      </w:r>
    </w:p>
    <w:p w:rsidR="00B619E8" w:rsidRPr="00E87685" w:rsidRDefault="00B619E8" w:rsidP="00B619E8">
      <w:pPr>
        <w:pStyle w:val="a3"/>
        <w:rPr>
          <w:i/>
          <w:color w:val="FF0000"/>
          <w:sz w:val="32"/>
          <w:szCs w:val="32"/>
        </w:rPr>
      </w:pPr>
      <w:r w:rsidRPr="00E87685">
        <w:rPr>
          <w:i/>
          <w:color w:val="FF0000"/>
          <w:sz w:val="32"/>
          <w:szCs w:val="32"/>
        </w:rPr>
        <w:t>ИГРА    -  СОБЕРИ  ПОРТФЕЛЬ</w:t>
      </w:r>
    </w:p>
    <w:p w:rsidR="00B619E8" w:rsidRPr="00E87685" w:rsidRDefault="00B619E8" w:rsidP="00B619E8">
      <w:pPr>
        <w:pStyle w:val="a3"/>
        <w:rPr>
          <w:i/>
          <w:color w:val="FF0000"/>
          <w:sz w:val="32"/>
          <w:szCs w:val="32"/>
        </w:rPr>
      </w:pPr>
      <w:r w:rsidRPr="00E87685">
        <w:rPr>
          <w:i/>
          <w:color w:val="000000" w:themeColor="text1"/>
          <w:sz w:val="32"/>
          <w:szCs w:val="32"/>
        </w:rPr>
        <w:t>Итак, первоклашки, правила этой игры просты.  Когда я называю предмет, который нужно взять в школу, вы громко хлопаете в ладоши. Но, если этот предмет не нужен</w:t>
      </w:r>
      <w:r w:rsidRPr="00E87685">
        <w:rPr>
          <w:i/>
          <w:color w:val="222222"/>
          <w:sz w:val="32"/>
          <w:szCs w:val="32"/>
        </w:rPr>
        <w:t xml:space="preserve"> в школе, то вы, что есть сил, топаете ногами.</w:t>
      </w:r>
      <w:r w:rsidRPr="00E87685">
        <w:rPr>
          <w:i/>
          <w:color w:val="000000"/>
          <w:sz w:val="32"/>
          <w:szCs w:val="32"/>
          <w:shd w:val="clear" w:color="auto" w:fill="FFFFFF"/>
        </w:rPr>
        <w:t xml:space="preserve"> Посмотрим, кто самый внимательный из вас…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Собирался школьник в класс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Взял он чипсы про запас    ……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 xml:space="preserve">Учебники и книжки,              ……           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Игрушечную мышку,           ……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Паровозик заводной,          ……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Пластилин цветной,            …….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Кисточки и краски,               ……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Новогодние маски,              …….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Ластик и закладки,              ……..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proofErr w:type="spellStart"/>
      <w:r w:rsidRPr="00E87685">
        <w:rPr>
          <w:i/>
          <w:color w:val="0070C0"/>
          <w:sz w:val="32"/>
          <w:szCs w:val="32"/>
        </w:rPr>
        <w:t>Степлер</w:t>
      </w:r>
      <w:proofErr w:type="spellEnd"/>
      <w:r w:rsidRPr="00E87685">
        <w:rPr>
          <w:i/>
          <w:color w:val="0070C0"/>
          <w:sz w:val="32"/>
          <w:szCs w:val="32"/>
        </w:rPr>
        <w:t xml:space="preserve"> и тетрадки,            …….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Расписание, дневник.          …….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b/>
          <w:i/>
          <w:color w:val="0070C0"/>
          <w:sz w:val="32"/>
          <w:szCs w:val="32"/>
        </w:rPr>
      </w:pPr>
      <w:r w:rsidRPr="00E87685">
        <w:rPr>
          <w:b/>
          <w:i/>
          <w:color w:val="0070C0"/>
          <w:sz w:val="32"/>
          <w:szCs w:val="32"/>
        </w:rPr>
        <w:t>Собран в школу ученик!</w:t>
      </w:r>
    </w:p>
    <w:p w:rsidR="004E2918" w:rsidRPr="00E87685" w:rsidRDefault="004E2918" w:rsidP="00B619E8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b/>
          <w:i/>
          <w:color w:val="0070C0"/>
          <w:sz w:val="32"/>
          <w:szCs w:val="32"/>
        </w:rPr>
      </w:pPr>
      <w:r w:rsidRPr="00E87685">
        <w:rPr>
          <w:color w:val="0070C0"/>
          <w:sz w:val="32"/>
          <w:szCs w:val="32"/>
        </w:rPr>
        <w:t xml:space="preserve">Дорогие первоклашки сегодня вам </w:t>
      </w:r>
      <w:r w:rsidR="00F01449" w:rsidRPr="00E87685">
        <w:rPr>
          <w:color w:val="0070C0"/>
          <w:sz w:val="32"/>
          <w:szCs w:val="32"/>
        </w:rPr>
        <w:t>дадут</w:t>
      </w:r>
      <w:r w:rsidR="00711CC2" w:rsidRPr="00E87685">
        <w:rPr>
          <w:color w:val="0070C0"/>
          <w:sz w:val="32"/>
          <w:szCs w:val="32"/>
        </w:rPr>
        <w:t xml:space="preserve"> </w:t>
      </w:r>
      <w:r w:rsidR="00711CC2" w:rsidRPr="00E87685">
        <w:rPr>
          <w:color w:val="FF0000"/>
          <w:sz w:val="32"/>
          <w:szCs w:val="32"/>
        </w:rPr>
        <w:t>напутстви</w:t>
      </w:r>
      <w:proofErr w:type="gramStart"/>
      <w:r w:rsidR="00711CC2" w:rsidRPr="00E87685">
        <w:rPr>
          <w:color w:val="FF0000"/>
          <w:sz w:val="32"/>
          <w:szCs w:val="32"/>
        </w:rPr>
        <w:t>е-</w:t>
      </w:r>
      <w:proofErr w:type="gramEnd"/>
      <w:r w:rsidR="00F01449" w:rsidRPr="00E87685">
        <w:rPr>
          <w:color w:val="FF0000"/>
          <w:sz w:val="32"/>
          <w:szCs w:val="32"/>
        </w:rPr>
        <w:t xml:space="preserve"> наставления</w:t>
      </w:r>
      <w:r w:rsidR="00F01449" w:rsidRPr="00E87685">
        <w:rPr>
          <w:color w:val="0070C0"/>
          <w:sz w:val="32"/>
          <w:szCs w:val="32"/>
        </w:rPr>
        <w:t xml:space="preserve"> старшеклассники</w:t>
      </w:r>
      <w:r w:rsidR="00711CC2" w:rsidRPr="00E87685">
        <w:rPr>
          <w:color w:val="0070C0"/>
          <w:sz w:val="32"/>
          <w:szCs w:val="32"/>
        </w:rPr>
        <w:t>:</w:t>
      </w:r>
    </w:p>
    <w:p w:rsidR="00711CC2" w:rsidRPr="00E87685" w:rsidRDefault="00B619E8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711CC2" w:rsidRPr="00E87685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32"/>
          <w:szCs w:val="32"/>
          <w:lang w:eastAsia="ru-RU"/>
        </w:rPr>
        <w:t>1</w:t>
      </w:r>
      <w:r w:rsidR="00711CC2"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.</w:t>
      </w:r>
      <w:r w:rsidR="004E2918"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И вот пришёл желанный час,</w:t>
      </w:r>
      <w:r w:rsidR="004E2918"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br/>
        <w:t>Ты зачислен в первый класс.</w:t>
      </w:r>
      <w:r w:rsidR="004E2918"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br/>
        <w:t>Теперь, дружок, послушай нас,</w:t>
      </w:r>
      <w:r w:rsidR="004E2918"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br/>
        <w:t>Мы дадим тебе наказ.</w:t>
      </w:r>
      <w:r w:rsidR="00A131F2"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                             (ВЕРОНИКА)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Calibri" w:hAnsi="Times New Roman" w:cs="Times New Roman"/>
          <w:b/>
          <w:i/>
          <w:color w:val="1D1B11" w:themeColor="background2" w:themeShade="1A"/>
          <w:sz w:val="32"/>
          <w:szCs w:val="32"/>
        </w:rPr>
        <w:t xml:space="preserve">     2.</w:t>
      </w: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Парта – это не кровать, 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И на ней нельзя лежать,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Ты сиди за партой стройно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И </w:t>
      </w:r>
      <w:r w:rsidRPr="00E87685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32"/>
          <w:szCs w:val="32"/>
          <w:lang w:eastAsia="ru-RU"/>
        </w:rPr>
        <w:t>веди себя достойно.</w:t>
      </w:r>
      <w:r w:rsidR="00A131F2" w:rsidRPr="00E87685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32"/>
          <w:szCs w:val="32"/>
          <w:lang w:eastAsia="ru-RU"/>
        </w:rPr>
        <w:t xml:space="preserve">                             (СВЕТА)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32"/>
          <w:szCs w:val="32"/>
          <w:lang w:eastAsia="ru-RU"/>
        </w:rPr>
        <w:t xml:space="preserve">    3</w:t>
      </w: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.На уроках не болтай, 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Как заморский попугай.</w:t>
      </w:r>
      <w:r w:rsidR="00A131F2"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                                  (ВЕРОНИКА)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     </w:t>
      </w:r>
      <w:r w:rsidRPr="00E87685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32"/>
          <w:szCs w:val="32"/>
          <w:lang w:eastAsia="ru-RU"/>
        </w:rPr>
        <w:t>4</w:t>
      </w: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.Учитель спросит – надо встать, 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Когда он сесть позволит – сядь. 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Ответить хочешь – не шуми, 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А только руку подними.</w:t>
      </w:r>
      <w:r w:rsidR="00A131F2"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                                       (СВЕТА)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32"/>
          <w:szCs w:val="32"/>
          <w:lang w:eastAsia="ru-RU"/>
        </w:rPr>
        <w:t xml:space="preserve">    5.</w:t>
      </w: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Твой учебник – не альбом, 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Рисовать не надо в нем.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Ты читай, решай задачи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Но учебник не испачкай.</w:t>
      </w:r>
      <w:r w:rsidR="00A131F2"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                              (ВЕРОНИКА)</w:t>
      </w:r>
    </w:p>
    <w:p w:rsid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    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 xml:space="preserve"> 6.В школе много педагогов 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Умным стать тебе помогут,</w:t>
      </w:r>
    </w:p>
    <w:p w:rsidR="00711CC2" w:rsidRPr="00E87685" w:rsidRDefault="00711CC2" w:rsidP="00711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color w:val="1D1B11" w:themeColor="background2" w:themeShade="1A"/>
          <w:sz w:val="32"/>
          <w:szCs w:val="32"/>
          <w:lang w:eastAsia="ru-RU"/>
        </w:rPr>
        <w:t>Так что школы не пугайся,</w:t>
      </w:r>
    </w:p>
    <w:p w:rsidR="00711CC2" w:rsidRPr="00E87685" w:rsidRDefault="00711CC2" w:rsidP="00711CC2">
      <w:pPr>
        <w:pStyle w:val="3"/>
        <w:rPr>
          <w:b w:val="0"/>
          <w:i/>
          <w:color w:val="1D1B11" w:themeColor="background2" w:themeShade="1A"/>
          <w:sz w:val="32"/>
          <w:szCs w:val="32"/>
        </w:rPr>
      </w:pPr>
      <w:r w:rsidRPr="00E87685">
        <w:rPr>
          <w:b w:val="0"/>
          <w:i/>
          <w:color w:val="1D1B11" w:themeColor="background2" w:themeShade="1A"/>
          <w:sz w:val="32"/>
          <w:szCs w:val="32"/>
        </w:rPr>
        <w:t xml:space="preserve"> Смело в класс ты отправляйся/</w:t>
      </w:r>
      <w:r w:rsidR="00A131F2" w:rsidRPr="00E87685">
        <w:rPr>
          <w:b w:val="0"/>
          <w:i/>
          <w:color w:val="1D1B11" w:themeColor="background2" w:themeShade="1A"/>
          <w:sz w:val="32"/>
          <w:szCs w:val="32"/>
        </w:rPr>
        <w:t xml:space="preserve">                     (СВЕТА)</w:t>
      </w:r>
    </w:p>
    <w:p w:rsidR="00B619E8" w:rsidRPr="00E87685" w:rsidRDefault="00B619E8" w:rsidP="00B619E8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E87685">
        <w:rPr>
          <w:rFonts w:ascii="Times New Roman" w:hAnsi="Times New Roman" w:cs="Times New Roman"/>
          <w:b/>
          <w:i/>
          <w:color w:val="FF0000"/>
          <w:sz w:val="32"/>
          <w:szCs w:val="32"/>
        </w:rPr>
        <w:t>ИГРА  « ДА – НЕТ»</w:t>
      </w:r>
      <w:r w:rsidRPr="00E87685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ак учиться будем, узнали, что можно в ранце носить вспомнили, а как</w:t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себя вести в школе будем?</w:t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Если вы согласны с утверждением, то громко говорите </w:t>
      </w:r>
      <w:r w:rsidRPr="00E87685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>«Да»,</w:t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а если в предложении говорится что-то не так, то говорите </w:t>
      </w:r>
      <w:r w:rsidRPr="00E87685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>«Нет»</w:t>
      </w:r>
    </w:p>
    <w:p w:rsidR="00B619E8" w:rsidRPr="00E87685" w:rsidRDefault="00B619E8" w:rsidP="00B619E8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</w:pP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Все домашние заданья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Буду четко выполнять.              (да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На уроки с опозданьем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Буду утром прибегать.               (нет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Дома ручку не забуду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И тетрадь, и карандаш.               (да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А забыл — реветь я буду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На весь класс, на весь этаж. .       (нет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На уроках обещаю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Не шуметь и не болтать.              (да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Если и ответ не знаю,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Буду руку поднимать. .                    (нет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А во время перемены</w:t>
      </w:r>
      <w:proofErr w:type="gramStart"/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О</w:t>
      </w:r>
      <w:proofErr w:type="gramEnd"/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бещаю не шуметь,                        (да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Не сбивать людей и стены,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Не толкаться, как медведь.             ( да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Буду ловким, буду смелым,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Буду я в футбол играть.                ( да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Значит, буду то и дело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Мячик в окна забивать. .                  ( нет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Буду умным и веселым,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Делать добрые дела,                       ( да)</w:t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Чтоб меня родная школа</w:t>
      </w:r>
      <w:proofErr w:type="gramStart"/>
      <w:r w:rsidRPr="00E87685">
        <w:rPr>
          <w:rFonts w:ascii="Times New Roman" w:hAnsi="Times New Roman" w:cs="Times New Roman"/>
          <w:i/>
          <w:color w:val="0070C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К</w:t>
      </w:r>
      <w:proofErr w:type="gramEnd"/>
      <w:r w:rsidRPr="00E87685">
        <w:rPr>
          <w:rFonts w:ascii="Times New Roman" w:hAnsi="Times New Roman" w:cs="Times New Roman"/>
          <w:i/>
          <w:color w:val="0070C0"/>
          <w:sz w:val="32"/>
          <w:szCs w:val="32"/>
          <w:shd w:val="clear" w:color="auto" w:fill="FFFFFF"/>
        </w:rPr>
        <w:t>ак родного, приняла.                        (Да.)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4"/>
          <w:i/>
          <w:color w:val="0070C0"/>
          <w:sz w:val="32"/>
          <w:szCs w:val="32"/>
          <w:bdr w:val="none" w:sz="0" w:space="0" w:color="auto" w:frame="1"/>
        </w:rPr>
      </w:pPr>
      <w:r w:rsidRPr="00E87685">
        <w:rPr>
          <w:i/>
          <w:color w:val="0070C0"/>
          <w:sz w:val="32"/>
          <w:szCs w:val="32"/>
        </w:rPr>
        <w:t> 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0070C0"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 xml:space="preserve">Ну что, вот и пройдены первые испытания. Теперь вас смело можно назвать </w:t>
      </w:r>
      <w:r w:rsidRPr="00E87685">
        <w:rPr>
          <w:b/>
          <w:i/>
          <w:color w:val="0070C0"/>
          <w:sz w:val="32"/>
          <w:szCs w:val="32"/>
        </w:rPr>
        <w:t>первоклассниками</w:t>
      </w:r>
      <w:r w:rsidRPr="00E87685">
        <w:rPr>
          <w:i/>
          <w:color w:val="0070C0"/>
          <w:sz w:val="32"/>
          <w:szCs w:val="32"/>
        </w:rPr>
        <w:t>! И я хочу вручить вам ваши первые медали первоклассника.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FF0000"/>
          <w:sz w:val="32"/>
          <w:szCs w:val="32"/>
        </w:rPr>
      </w:pPr>
      <w:r w:rsidRPr="00E87685">
        <w:rPr>
          <w:i/>
          <w:color w:val="222222"/>
          <w:sz w:val="32"/>
          <w:szCs w:val="32"/>
        </w:rPr>
        <w:t xml:space="preserve"> </w:t>
      </w:r>
      <w:r w:rsidRPr="00E87685">
        <w:rPr>
          <w:i/>
          <w:color w:val="FF0000"/>
          <w:sz w:val="32"/>
          <w:szCs w:val="32"/>
        </w:rPr>
        <w:t>(Вручение медалей).</w:t>
      </w:r>
    </w:p>
    <w:p w:rsidR="00B619E8" w:rsidRPr="00E87685" w:rsidRDefault="00B619E8" w:rsidP="00B619E8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222222"/>
          <w:sz w:val="32"/>
          <w:szCs w:val="32"/>
        </w:rPr>
      </w:pPr>
      <w:r w:rsidRPr="00E87685">
        <w:rPr>
          <w:i/>
          <w:color w:val="222222"/>
          <w:sz w:val="32"/>
          <w:szCs w:val="32"/>
        </w:rPr>
        <w:t> </w:t>
      </w:r>
    </w:p>
    <w:p w:rsidR="009651BF" w:rsidRPr="00E87685" w:rsidRDefault="009651BF" w:rsidP="00B619E8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sz w:val="32"/>
          <w:szCs w:val="32"/>
        </w:rPr>
      </w:pPr>
      <w:r w:rsidRPr="00E87685">
        <w:rPr>
          <w:i/>
          <w:color w:val="0070C0"/>
          <w:sz w:val="32"/>
          <w:szCs w:val="32"/>
        </w:rPr>
        <w:t>Теперь пришло время дать</w:t>
      </w:r>
      <w:r w:rsidRPr="00E87685">
        <w:rPr>
          <w:i/>
          <w:color w:val="222222"/>
          <w:sz w:val="32"/>
          <w:szCs w:val="32"/>
        </w:rPr>
        <w:t xml:space="preserve"> </w:t>
      </w:r>
      <w:r w:rsidRPr="00E87685">
        <w:rPr>
          <w:b/>
          <w:i/>
          <w:color w:val="FF0000"/>
          <w:sz w:val="32"/>
          <w:szCs w:val="32"/>
        </w:rPr>
        <w:t>клятву</w:t>
      </w:r>
      <w:r w:rsidRPr="00E87685">
        <w:rPr>
          <w:i/>
          <w:color w:val="222222"/>
          <w:sz w:val="32"/>
          <w:szCs w:val="32"/>
        </w:rPr>
        <w:t xml:space="preserve"> </w:t>
      </w:r>
      <w:r w:rsidRPr="00E87685">
        <w:rPr>
          <w:b/>
          <w:i/>
          <w:color w:val="FF0000"/>
          <w:sz w:val="32"/>
          <w:szCs w:val="32"/>
        </w:rPr>
        <w:t>первоклассника.</w:t>
      </w:r>
      <w:r w:rsidRPr="00E87685">
        <w:rPr>
          <w:i/>
          <w:color w:val="222222"/>
          <w:sz w:val="32"/>
          <w:szCs w:val="32"/>
        </w:rPr>
        <w:t xml:space="preserve"> </w:t>
      </w:r>
      <w:r w:rsidRPr="00E87685">
        <w:rPr>
          <w:i/>
          <w:color w:val="0070C0"/>
          <w:sz w:val="32"/>
          <w:szCs w:val="32"/>
        </w:rPr>
        <w:t>Повторяйте хором: «Клянёмся!»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7030A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>Всегда приходить в класс на первый урок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i/>
          <w:color w:val="222222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>Еще до того, как проснется звонок.</w:t>
      </w:r>
      <w:r w:rsidRPr="00E87685">
        <w:rPr>
          <w:i/>
          <w:color w:val="222222"/>
          <w:sz w:val="32"/>
          <w:szCs w:val="32"/>
        </w:rPr>
        <w:t xml:space="preserve"> </w:t>
      </w:r>
      <w:r w:rsidR="00EB32C7" w:rsidRPr="00E87685">
        <w:rPr>
          <w:i/>
          <w:color w:val="222222"/>
          <w:sz w:val="32"/>
          <w:szCs w:val="32"/>
        </w:rPr>
        <w:t xml:space="preserve">                  </w:t>
      </w:r>
      <w:r w:rsidRPr="00E87685">
        <w:rPr>
          <w:i/>
          <w:color w:val="FF0000"/>
          <w:sz w:val="32"/>
          <w:szCs w:val="32"/>
        </w:rPr>
        <w:t>(Клянемся!)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7030A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>Быть на уроке активным и нужным,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FF000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>Запоминать и учить все, что нужно</w:t>
      </w:r>
      <w:r w:rsidRPr="00E87685">
        <w:rPr>
          <w:i/>
          <w:color w:val="222222"/>
          <w:sz w:val="32"/>
          <w:szCs w:val="32"/>
        </w:rPr>
        <w:t>.</w:t>
      </w:r>
      <w:r w:rsidR="00EB32C7" w:rsidRPr="00E87685">
        <w:rPr>
          <w:i/>
          <w:color w:val="222222"/>
          <w:sz w:val="32"/>
          <w:szCs w:val="32"/>
        </w:rPr>
        <w:t xml:space="preserve">             </w:t>
      </w:r>
      <w:r w:rsidRPr="00E87685">
        <w:rPr>
          <w:i/>
          <w:color w:val="222222"/>
          <w:sz w:val="32"/>
          <w:szCs w:val="32"/>
        </w:rPr>
        <w:t xml:space="preserve"> </w:t>
      </w:r>
      <w:r w:rsidRPr="00E87685">
        <w:rPr>
          <w:i/>
          <w:color w:val="FF0000"/>
          <w:sz w:val="32"/>
          <w:szCs w:val="32"/>
        </w:rPr>
        <w:t>(Клянемся!)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7030A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>Чтоб грамотным и умным стать,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FF000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>Будем учиться читать и писать</w:t>
      </w:r>
      <w:r w:rsidRPr="00E87685">
        <w:rPr>
          <w:i/>
          <w:color w:val="FF0000"/>
          <w:sz w:val="32"/>
          <w:szCs w:val="32"/>
        </w:rPr>
        <w:t>.</w:t>
      </w:r>
      <w:r w:rsidR="00EB32C7" w:rsidRPr="00E87685">
        <w:rPr>
          <w:i/>
          <w:color w:val="FF0000"/>
          <w:sz w:val="32"/>
          <w:szCs w:val="32"/>
        </w:rPr>
        <w:t xml:space="preserve">                     </w:t>
      </w:r>
      <w:r w:rsidRPr="00E87685">
        <w:rPr>
          <w:i/>
          <w:color w:val="FF0000"/>
          <w:sz w:val="32"/>
          <w:szCs w:val="32"/>
        </w:rPr>
        <w:t xml:space="preserve"> (Клянемся!)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7030A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>Учебники, книжки, пенал и тетрадки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FF000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>Всегда содержать в идеальном порядке</w:t>
      </w:r>
      <w:r w:rsidRPr="00E87685">
        <w:rPr>
          <w:i/>
          <w:color w:val="222222"/>
          <w:sz w:val="32"/>
          <w:szCs w:val="32"/>
        </w:rPr>
        <w:t>.</w:t>
      </w:r>
      <w:r w:rsidR="00EB32C7" w:rsidRPr="00E87685">
        <w:rPr>
          <w:i/>
          <w:color w:val="222222"/>
          <w:sz w:val="32"/>
          <w:szCs w:val="32"/>
        </w:rPr>
        <w:t xml:space="preserve">      </w:t>
      </w:r>
      <w:r w:rsidRPr="00E87685">
        <w:rPr>
          <w:i/>
          <w:color w:val="222222"/>
          <w:sz w:val="32"/>
          <w:szCs w:val="32"/>
        </w:rPr>
        <w:t xml:space="preserve"> </w:t>
      </w:r>
      <w:r w:rsidRPr="00E87685">
        <w:rPr>
          <w:i/>
          <w:color w:val="FF0000"/>
          <w:sz w:val="32"/>
          <w:szCs w:val="32"/>
        </w:rPr>
        <w:t>(Клянемся!)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7030A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>Друзьями хорошими, верными стать,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FF000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 xml:space="preserve">Друг другу во всем и всегда помогать. </w:t>
      </w:r>
      <w:r w:rsidR="00EB32C7" w:rsidRPr="00E87685">
        <w:rPr>
          <w:i/>
          <w:color w:val="7030A0"/>
          <w:sz w:val="32"/>
          <w:szCs w:val="32"/>
        </w:rPr>
        <w:t xml:space="preserve">   </w:t>
      </w:r>
      <w:r w:rsidR="00EB32C7" w:rsidRPr="00E87685">
        <w:rPr>
          <w:i/>
          <w:color w:val="222222"/>
          <w:sz w:val="32"/>
          <w:szCs w:val="32"/>
        </w:rPr>
        <w:t xml:space="preserve">          </w:t>
      </w:r>
      <w:r w:rsidRPr="00E87685">
        <w:rPr>
          <w:i/>
          <w:color w:val="FF0000"/>
          <w:sz w:val="32"/>
          <w:szCs w:val="32"/>
        </w:rPr>
        <w:t>(Клянемся!)</w:t>
      </w:r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7030A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 xml:space="preserve">А лень, неопрятность, подсказки, </w:t>
      </w:r>
      <w:proofErr w:type="gramStart"/>
      <w:r w:rsidRPr="00E87685">
        <w:rPr>
          <w:i/>
          <w:color w:val="7030A0"/>
          <w:sz w:val="32"/>
          <w:szCs w:val="32"/>
        </w:rPr>
        <w:t>вранье</w:t>
      </w:r>
      <w:proofErr w:type="gramEnd"/>
    </w:p>
    <w:p w:rsidR="009651BF" w:rsidRPr="00E87685" w:rsidRDefault="009651BF" w:rsidP="009651BF">
      <w:pPr>
        <w:pStyle w:val="a3"/>
        <w:shd w:val="clear" w:color="auto" w:fill="FFFFFF"/>
        <w:spacing w:before="0" w:beforeAutospacing="0" w:after="225" w:afterAutospacing="0" w:line="330" w:lineRule="atLeast"/>
        <w:textAlignment w:val="baseline"/>
        <w:rPr>
          <w:i/>
          <w:color w:val="FF0000"/>
          <w:sz w:val="32"/>
          <w:szCs w:val="32"/>
        </w:rPr>
      </w:pPr>
      <w:r w:rsidRPr="00E87685">
        <w:rPr>
          <w:i/>
          <w:color w:val="7030A0"/>
          <w:sz w:val="32"/>
          <w:szCs w:val="32"/>
        </w:rPr>
        <w:t>Мы в класс не возьмем никогда, ни за что</w:t>
      </w:r>
      <w:r w:rsidRPr="00E87685">
        <w:rPr>
          <w:i/>
          <w:color w:val="222222"/>
          <w:sz w:val="32"/>
          <w:szCs w:val="32"/>
        </w:rPr>
        <w:t xml:space="preserve">. </w:t>
      </w:r>
      <w:r w:rsidR="00EB32C7" w:rsidRPr="00E87685">
        <w:rPr>
          <w:i/>
          <w:color w:val="222222"/>
          <w:sz w:val="32"/>
          <w:szCs w:val="32"/>
        </w:rPr>
        <w:t xml:space="preserve">        </w:t>
      </w:r>
      <w:r w:rsidRPr="00E87685">
        <w:rPr>
          <w:i/>
          <w:color w:val="FF0000"/>
          <w:sz w:val="32"/>
          <w:szCs w:val="32"/>
        </w:rPr>
        <w:t>(Клянемся!)</w:t>
      </w:r>
    </w:p>
    <w:p w:rsidR="009651BF" w:rsidRPr="00E87685" w:rsidRDefault="009651BF" w:rsidP="000801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E586C" w:rsidRPr="000C3F45" w:rsidRDefault="00C97913" w:rsidP="00B6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0C3F45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Песня             Первоклашка</w:t>
      </w:r>
    </w:p>
    <w:p w:rsidR="00585F9B" w:rsidRPr="00E87685" w:rsidRDefault="00585F9B" w:rsidP="00B6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ВРУЧЕНИЕ ПОДАРКОВ:  Цветы, портфели, сигнальные маячки</w:t>
      </w:r>
      <w:r w:rsidR="004C1765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  <w:t>, сладости.</w:t>
      </w:r>
    </w:p>
    <w:p w:rsidR="002F570C" w:rsidRPr="00E87685" w:rsidRDefault="00113785" w:rsidP="00113785">
      <w:pPr>
        <w:pBdr>
          <w:top w:val="single" w:sz="6" w:space="1" w:color="auto"/>
        </w:pBdr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E8768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 </w:t>
      </w:r>
      <w:r w:rsidR="002F570C" w:rsidRPr="00E8768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Сегодня главный праздник твой,</w:t>
      </w:r>
      <w:r w:rsidR="002F570C" w:rsidRPr="00E87685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 </w:t>
      </w:r>
      <w:r w:rsidR="002F570C" w:rsidRPr="00E87685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2F570C" w:rsidRPr="00E8768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ы первый раз шагаешь в школу,</w:t>
      </w:r>
      <w:r w:rsidR="002F570C" w:rsidRPr="00E87685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 </w:t>
      </w:r>
      <w:r w:rsidR="002F570C" w:rsidRPr="00E87685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2F570C" w:rsidRPr="00E8768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ы - первоклассник, ты - большой!</w:t>
      </w:r>
      <w:r w:rsidR="002F570C" w:rsidRPr="00E87685">
        <w:rPr>
          <w:rStyle w:val="apple-converted-space"/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 </w:t>
      </w:r>
      <w:r w:rsidR="002F570C" w:rsidRPr="00E87685">
        <w:rPr>
          <w:rFonts w:ascii="Times New Roman" w:hAnsi="Times New Roman" w:cs="Times New Roman"/>
          <w:b/>
          <w:i/>
          <w:color w:val="000000"/>
          <w:sz w:val="32"/>
          <w:szCs w:val="32"/>
        </w:rPr>
        <w:br/>
      </w:r>
      <w:r w:rsidR="00B70B04" w:rsidRPr="00E8768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                                     </w:t>
      </w:r>
      <w:r w:rsidR="002F570C" w:rsidRPr="00E8768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Теперь всё будет по-другому.</w:t>
      </w:r>
      <w:r w:rsidR="00B70B04" w:rsidRPr="00E87685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                        (ВЕРОНИКА)</w:t>
      </w:r>
    </w:p>
    <w:p w:rsidR="001A71C9" w:rsidRPr="00E87685" w:rsidRDefault="001A71C9" w:rsidP="001A71C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ECEFD7"/>
        </w:rPr>
      </w:pPr>
      <w:r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ECEFD7"/>
        </w:rPr>
        <w:t>Здравствуй, год учебный, школьный!</w:t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ECEFD7"/>
        </w:rPr>
        <w:t>В добрый путь, ученики!</w:t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ECEFD7"/>
        </w:rPr>
        <w:t>Перезвоном колокольным</w:t>
      </w:r>
      <w:proofErr w:type="gramStart"/>
      <w:r w:rsidRPr="00E87685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ECEFD7"/>
        </w:rPr>
        <w:t>П</w:t>
      </w:r>
      <w:proofErr w:type="gramEnd"/>
      <w:r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ECEFD7"/>
        </w:rPr>
        <w:t>усть звенят, звенят звонки!</w:t>
      </w:r>
      <w:r w:rsidR="00B70B04" w:rsidRPr="00E87685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ECEFD7"/>
        </w:rPr>
        <w:t xml:space="preserve">                       (СВЕТА)</w:t>
      </w:r>
    </w:p>
    <w:p w:rsidR="00585F9B" w:rsidRPr="00E87685" w:rsidRDefault="00585F9B" w:rsidP="001A71C9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ECEFD7"/>
        </w:rPr>
      </w:pPr>
      <w:r w:rsidRPr="00E87685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FFFFF"/>
        </w:rPr>
        <w:t>Звени, звонок! Звени, звонок!                        ( Сергей)</w:t>
      </w:r>
      <w:r w:rsidRPr="00E87685">
        <w:rPr>
          <w:rFonts w:ascii="Times New Roman" w:hAnsi="Times New Roman" w:cs="Times New Roman"/>
          <w:i/>
          <w:color w:val="7030A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FFFFF"/>
        </w:rPr>
        <w:t>Залейся звонкой трелью!</w:t>
      </w:r>
      <w:r w:rsidRPr="00E87685">
        <w:rPr>
          <w:rFonts w:ascii="Times New Roman" w:hAnsi="Times New Roman" w:cs="Times New Roman"/>
          <w:i/>
          <w:color w:val="7030A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FFFFF"/>
        </w:rPr>
        <w:t>На праздник знаний мы идем,</w:t>
      </w:r>
      <w:r w:rsidRPr="00E87685">
        <w:rPr>
          <w:rStyle w:val="apple-converted-space"/>
          <w:rFonts w:ascii="Times New Roman" w:hAnsi="Times New Roman" w:cs="Times New Roman"/>
          <w:i/>
          <w:color w:val="7030A0"/>
          <w:sz w:val="32"/>
          <w:szCs w:val="32"/>
          <w:shd w:val="clear" w:color="auto" w:fill="FFFFFF"/>
        </w:rPr>
        <w:t> </w:t>
      </w:r>
      <w:r w:rsidRPr="00E87685">
        <w:rPr>
          <w:rFonts w:ascii="Times New Roman" w:hAnsi="Times New Roman" w:cs="Times New Roman"/>
          <w:i/>
          <w:color w:val="7030A0"/>
          <w:sz w:val="32"/>
          <w:szCs w:val="32"/>
        </w:rPr>
        <w:br/>
      </w:r>
      <w:r w:rsidRPr="00E87685">
        <w:rPr>
          <w:rFonts w:ascii="Times New Roman" w:hAnsi="Times New Roman" w:cs="Times New Roman"/>
          <w:i/>
          <w:color w:val="7030A0"/>
          <w:sz w:val="32"/>
          <w:szCs w:val="32"/>
          <w:shd w:val="clear" w:color="auto" w:fill="FFFFFF"/>
        </w:rPr>
        <w:t>Открой нам в школу двери!</w:t>
      </w:r>
      <w:r w:rsidRPr="00E87685">
        <w:rPr>
          <w:rFonts w:ascii="Times New Roman" w:hAnsi="Times New Roman" w:cs="Times New Roman"/>
          <w:i/>
          <w:color w:val="7030A0"/>
          <w:sz w:val="32"/>
          <w:szCs w:val="32"/>
        </w:rPr>
        <w:br/>
      </w:r>
    </w:p>
    <w:p w:rsidR="002F570C" w:rsidRPr="00E87685" w:rsidRDefault="002F570C" w:rsidP="002F570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</w:p>
    <w:p w:rsidR="00945D0D" w:rsidRPr="00E87685" w:rsidRDefault="00752527" w:rsidP="00527EA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172C31"/>
          <w:spacing w:val="15"/>
          <w:sz w:val="32"/>
          <w:szCs w:val="32"/>
        </w:rPr>
      </w:pPr>
      <w:r w:rsidRPr="00E87685">
        <w:rPr>
          <w:rStyle w:val="30"/>
          <w:rFonts w:eastAsiaTheme="minorHAnsi"/>
          <w:i/>
          <w:color w:val="172C31"/>
          <w:spacing w:val="15"/>
          <w:sz w:val="32"/>
          <w:szCs w:val="32"/>
        </w:rPr>
        <w:t> </w:t>
      </w:r>
      <w:r w:rsidRPr="00E87685">
        <w:rPr>
          <w:rFonts w:ascii="Times New Roman" w:hAnsi="Times New Roman" w:cs="Times New Roman"/>
          <w:i/>
          <w:color w:val="172C31"/>
          <w:spacing w:val="15"/>
          <w:sz w:val="32"/>
          <w:szCs w:val="32"/>
        </w:rPr>
        <w:t>Школьный праздник продолжаем,</w:t>
      </w:r>
      <w:r w:rsidRPr="00E87685">
        <w:rPr>
          <w:rFonts w:ascii="Times New Roman" w:hAnsi="Times New Roman" w:cs="Times New Roman"/>
          <w:i/>
          <w:color w:val="172C31"/>
          <w:spacing w:val="15"/>
          <w:sz w:val="32"/>
          <w:szCs w:val="32"/>
        </w:rPr>
        <w:br/>
        <w:t>Всех учиться приглашаем.</w:t>
      </w:r>
      <w:r w:rsidRPr="00E87685">
        <w:rPr>
          <w:rFonts w:ascii="Times New Roman" w:hAnsi="Times New Roman" w:cs="Times New Roman"/>
          <w:i/>
          <w:color w:val="172C31"/>
          <w:spacing w:val="15"/>
          <w:sz w:val="32"/>
          <w:szCs w:val="32"/>
        </w:rPr>
        <w:br/>
        <w:t xml:space="preserve">Пусть учебный новый год </w:t>
      </w:r>
    </w:p>
    <w:p w:rsidR="00752527" w:rsidRPr="00E87685" w:rsidRDefault="00752527" w:rsidP="00527EAA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FF0000"/>
          <w:spacing w:val="15"/>
          <w:sz w:val="32"/>
          <w:szCs w:val="32"/>
        </w:rPr>
      </w:pPr>
      <w:r w:rsidRPr="00E87685">
        <w:rPr>
          <w:rFonts w:ascii="Times New Roman" w:hAnsi="Times New Roman" w:cs="Times New Roman"/>
          <w:i/>
          <w:color w:val="172C31"/>
          <w:spacing w:val="15"/>
          <w:sz w:val="32"/>
          <w:szCs w:val="32"/>
        </w:rPr>
        <w:t>Колокольчик наш начнет.</w:t>
      </w:r>
      <w:r w:rsidR="006A3912" w:rsidRPr="00E87685">
        <w:rPr>
          <w:rFonts w:ascii="Times New Roman" w:hAnsi="Times New Roman" w:cs="Times New Roman"/>
          <w:i/>
          <w:color w:val="172C31"/>
          <w:spacing w:val="15"/>
          <w:sz w:val="32"/>
          <w:szCs w:val="32"/>
        </w:rPr>
        <w:t xml:space="preserve">                    </w:t>
      </w:r>
      <w:r w:rsidR="006A3912" w:rsidRPr="00E87685">
        <w:rPr>
          <w:rFonts w:ascii="Times New Roman" w:hAnsi="Times New Roman" w:cs="Times New Roman"/>
          <w:i/>
          <w:color w:val="FF0000"/>
          <w:spacing w:val="15"/>
          <w:sz w:val="32"/>
          <w:szCs w:val="32"/>
        </w:rPr>
        <w:t>(Звучит школьный звонок)</w:t>
      </w:r>
    </w:p>
    <w:p w:rsidR="00113785" w:rsidRPr="00E87685" w:rsidRDefault="00113785" w:rsidP="0011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от  прозвенел  первый  школьный  звонок,</w:t>
      </w:r>
    </w:p>
    <w:p w:rsidR="00113785" w:rsidRPr="00E87685" w:rsidRDefault="00113785" w:rsidP="0011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н  как  начало  дальних  дорог,</w:t>
      </w:r>
    </w:p>
    <w:p w:rsidR="00113785" w:rsidRPr="00E87685" w:rsidRDefault="00113785" w:rsidP="00113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н  за  собой  зовёт  в  светлый  класс.</w:t>
      </w:r>
    </w:p>
    <w:p w:rsidR="00527EAA" w:rsidRPr="004C1765" w:rsidRDefault="00113785" w:rsidP="004C17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E8768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рузья, в  добрый  путь! В  добрый  ч</w:t>
      </w:r>
      <w:r w:rsidR="004C176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с!</w:t>
      </w: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9E8" w:rsidRDefault="00B619E8" w:rsidP="006A3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19E8" w:rsidSect="00005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48"/>
    <w:multiLevelType w:val="hybridMultilevel"/>
    <w:tmpl w:val="3EC8E5F8"/>
    <w:lvl w:ilvl="0" w:tplc="506806C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7F45"/>
    <w:multiLevelType w:val="multilevel"/>
    <w:tmpl w:val="0B10CF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F3773"/>
    <w:multiLevelType w:val="multilevel"/>
    <w:tmpl w:val="025E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EA51AF"/>
    <w:multiLevelType w:val="hybridMultilevel"/>
    <w:tmpl w:val="19427D3C"/>
    <w:lvl w:ilvl="0" w:tplc="506806CC">
      <w:start w:val="1"/>
      <w:numFmt w:val="bullet"/>
      <w:lvlText w:val="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87C"/>
    <w:rsid w:val="000051E2"/>
    <w:rsid w:val="0004796A"/>
    <w:rsid w:val="00053701"/>
    <w:rsid w:val="0007368F"/>
    <w:rsid w:val="00080103"/>
    <w:rsid w:val="000C3F45"/>
    <w:rsid w:val="000F3A0B"/>
    <w:rsid w:val="00113785"/>
    <w:rsid w:val="001A71C9"/>
    <w:rsid w:val="0024213E"/>
    <w:rsid w:val="0028036A"/>
    <w:rsid w:val="002C0B5F"/>
    <w:rsid w:val="002F570C"/>
    <w:rsid w:val="003146FA"/>
    <w:rsid w:val="00320820"/>
    <w:rsid w:val="003A5FB6"/>
    <w:rsid w:val="0042143A"/>
    <w:rsid w:val="004C1765"/>
    <w:rsid w:val="004E2918"/>
    <w:rsid w:val="005233D2"/>
    <w:rsid w:val="00527E5E"/>
    <w:rsid w:val="00527EAA"/>
    <w:rsid w:val="005549CA"/>
    <w:rsid w:val="00585F9B"/>
    <w:rsid w:val="005D6D3D"/>
    <w:rsid w:val="005F4B3F"/>
    <w:rsid w:val="006005A5"/>
    <w:rsid w:val="006A3912"/>
    <w:rsid w:val="00711CC2"/>
    <w:rsid w:val="00752527"/>
    <w:rsid w:val="0078503E"/>
    <w:rsid w:val="0079186E"/>
    <w:rsid w:val="007A3F0B"/>
    <w:rsid w:val="007B3D36"/>
    <w:rsid w:val="007D7139"/>
    <w:rsid w:val="008623E9"/>
    <w:rsid w:val="008922C8"/>
    <w:rsid w:val="008923A3"/>
    <w:rsid w:val="00945D0D"/>
    <w:rsid w:val="009651BF"/>
    <w:rsid w:val="00987C24"/>
    <w:rsid w:val="009A49A3"/>
    <w:rsid w:val="009E087C"/>
    <w:rsid w:val="00A131F2"/>
    <w:rsid w:val="00A22D07"/>
    <w:rsid w:val="00A75E27"/>
    <w:rsid w:val="00AE586C"/>
    <w:rsid w:val="00AF0A32"/>
    <w:rsid w:val="00B619E8"/>
    <w:rsid w:val="00B70B04"/>
    <w:rsid w:val="00BE715F"/>
    <w:rsid w:val="00C97913"/>
    <w:rsid w:val="00CF63A6"/>
    <w:rsid w:val="00D11E5C"/>
    <w:rsid w:val="00DB72FD"/>
    <w:rsid w:val="00E46308"/>
    <w:rsid w:val="00E473DA"/>
    <w:rsid w:val="00E6523B"/>
    <w:rsid w:val="00E87685"/>
    <w:rsid w:val="00EB32C7"/>
    <w:rsid w:val="00F01449"/>
    <w:rsid w:val="00F15086"/>
    <w:rsid w:val="00F60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E2"/>
  </w:style>
  <w:style w:type="paragraph" w:styleId="3">
    <w:name w:val="heading 3"/>
    <w:basedOn w:val="a"/>
    <w:link w:val="30"/>
    <w:uiPriority w:val="9"/>
    <w:qFormat/>
    <w:rsid w:val="00A22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586C"/>
    <w:rPr>
      <w:b/>
      <w:bCs/>
    </w:rPr>
  </w:style>
  <w:style w:type="character" w:customStyle="1" w:styleId="apple-converted-space">
    <w:name w:val="apple-converted-space"/>
    <w:basedOn w:val="a0"/>
    <w:rsid w:val="00AE586C"/>
  </w:style>
  <w:style w:type="character" w:customStyle="1" w:styleId="30">
    <w:name w:val="Заголовок 3 Знак"/>
    <w:basedOn w:val="a0"/>
    <w:link w:val="3"/>
    <w:uiPriority w:val="9"/>
    <w:rsid w:val="00A22D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0">
    <w:name w:val="c0"/>
    <w:basedOn w:val="a"/>
    <w:rsid w:val="0011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3785"/>
  </w:style>
  <w:style w:type="character" w:customStyle="1" w:styleId="c8">
    <w:name w:val="c8"/>
    <w:basedOn w:val="a0"/>
    <w:rsid w:val="00113785"/>
  </w:style>
  <w:style w:type="paragraph" w:styleId="a5">
    <w:name w:val="List Paragraph"/>
    <w:basedOn w:val="a"/>
    <w:uiPriority w:val="34"/>
    <w:qFormat/>
    <w:rsid w:val="004C17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FFFBA-7FA9-4073-A71E-33E70892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13</cp:revision>
  <dcterms:created xsi:type="dcterms:W3CDTF">2015-08-24T09:40:00Z</dcterms:created>
  <dcterms:modified xsi:type="dcterms:W3CDTF">2015-09-02T08:00:00Z</dcterms:modified>
</cp:coreProperties>
</file>